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4DD1EB" w:rsidR="00DF4FD8" w:rsidRPr="00A410FF" w:rsidRDefault="00952F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5CB139" w:rsidR="00222997" w:rsidRPr="0078428F" w:rsidRDefault="00952F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C23241" w:rsidR="00222997" w:rsidRPr="00927C1B" w:rsidRDefault="0095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03E921" w:rsidR="00222997" w:rsidRPr="00927C1B" w:rsidRDefault="0095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2ABCBF" w:rsidR="00222997" w:rsidRPr="00927C1B" w:rsidRDefault="0095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D51AFC" w:rsidR="00222997" w:rsidRPr="00927C1B" w:rsidRDefault="0095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5B9A1E" w:rsidR="00222997" w:rsidRPr="00927C1B" w:rsidRDefault="0095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5A2159" w:rsidR="00222997" w:rsidRPr="00927C1B" w:rsidRDefault="0095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9EF349" w:rsidR="00222997" w:rsidRPr="00927C1B" w:rsidRDefault="0095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7AF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747A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DC3068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A96F6C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F6E6C1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AE61FE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7BBD14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F1BB58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0B6C48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8313B3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E58AC6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7B997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3853AA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6F166E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CBA07A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2F5C78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A8D7EC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F6EDBD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3A61EE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D25A88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8914FA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9FFBCE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C2D1DF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7D2AB7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F8F15B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DD197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4AF7D1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AB3B70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3DD129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C3CCFD" w:rsidR="0041001E" w:rsidRPr="004B120E" w:rsidRDefault="0095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9BE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A9F1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A285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DB1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3F90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2F64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7 Calendar</dc:title>
  <dc:subject>Free printable February 1707 Calendar</dc:subject>
  <dc:creator>General Blue Corporation</dc:creator>
  <keywords>February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